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71" w:rsidRPr="008528F5" w:rsidRDefault="00020768" w:rsidP="00FC6CF7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8528F5">
        <w:rPr>
          <w:rFonts w:ascii="宋体" w:eastAsia="宋体" w:hAnsi="宋体" w:hint="eastAsia"/>
          <w:b/>
          <w:bCs/>
          <w:sz w:val="28"/>
          <w:szCs w:val="28"/>
        </w:rPr>
        <w:t>1.</w:t>
      </w:r>
      <w:r w:rsidR="00F54071" w:rsidRPr="008528F5">
        <w:rPr>
          <w:rFonts w:ascii="宋体" w:eastAsia="宋体" w:hAnsi="宋体" w:hint="eastAsia"/>
          <w:b/>
          <w:bCs/>
          <w:sz w:val="28"/>
          <w:szCs w:val="28"/>
        </w:rPr>
        <w:t>相关规定</w:t>
      </w:r>
    </w:p>
    <w:p w:rsidR="00CB3E3D" w:rsidRPr="008528F5" w:rsidRDefault="00CB3E3D" w:rsidP="001B668A">
      <w:pPr>
        <w:rPr>
          <w:rFonts w:ascii="宋体" w:eastAsia="宋体" w:hAnsi="宋体"/>
          <w:b/>
          <w:bCs/>
          <w:sz w:val="28"/>
          <w:szCs w:val="28"/>
        </w:rPr>
      </w:pPr>
      <w:bookmarkStart w:id="0" w:name="_Toc505618126"/>
      <w:r w:rsidRPr="008528F5">
        <w:rPr>
          <w:rFonts w:ascii="宋体" w:eastAsia="宋体" w:hAnsi="宋体" w:hint="eastAsia"/>
          <w:b/>
          <w:bCs/>
          <w:sz w:val="28"/>
          <w:szCs w:val="28"/>
        </w:rPr>
        <w:t>《上海外国语大学学生证、研究生证和校徽管理规定》</w:t>
      </w:r>
      <w:bookmarkEnd w:id="0"/>
    </w:p>
    <w:p w:rsidR="00020768" w:rsidRPr="008528F5" w:rsidRDefault="00020768" w:rsidP="00FC6CF7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8528F5">
        <w:rPr>
          <w:rFonts w:ascii="宋体" w:eastAsia="宋体" w:hAnsi="宋体" w:hint="eastAsia"/>
          <w:b/>
          <w:bCs/>
          <w:sz w:val="28"/>
          <w:szCs w:val="28"/>
        </w:rPr>
        <w:t>2.</w:t>
      </w:r>
      <w:r w:rsidRPr="008528F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8528F5">
        <w:rPr>
          <w:rFonts w:ascii="宋体" w:eastAsia="宋体" w:hAnsi="宋体" w:hint="eastAsia"/>
          <w:b/>
          <w:bCs/>
          <w:sz w:val="28"/>
          <w:szCs w:val="28"/>
        </w:rPr>
        <w:t>办理流程和注意事项</w:t>
      </w:r>
    </w:p>
    <w:p w:rsidR="002C18F3" w:rsidRDefault="008E62E0" w:rsidP="00FC6CF7">
      <w:pPr>
        <w:jc w:val="left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FAE2ED8" wp14:editId="4847F427">
                <wp:extent cx="3579299" cy="4648200"/>
                <wp:effectExtent l="0" t="0" r="21590" b="0"/>
                <wp:docPr id="72" name="画布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999" y="0"/>
                            <a:ext cx="3495675" cy="7620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8E62E0"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学生证补办申请表”，并填写完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31424" y="82489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285905"/>
                            <a:ext cx="3524250" cy="38414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FA6A9E" w:rsidRDefault="007A0DF5" w:rsidP="008E62E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至院系相关老师处，签署院系意见，</w:t>
                              </w:r>
                              <w:r w:rsidRPr="00FA6A9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并加盖公章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A0DF5" w:rsidRPr="00AC2BC8" w:rsidRDefault="007A0DF5" w:rsidP="008E62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31424" y="184978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5524" y="2286790"/>
                            <a:ext cx="3533775" cy="9961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D70539" w:rsidRDefault="007A0DF5" w:rsidP="008E62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 w:rsidRPr="00E910C6">
                                <w:rPr>
                                  <w:rFonts w:hint="eastAsia"/>
                                </w:rPr>
                                <w:t>在每月最后一个工作日</w:t>
                              </w:r>
                              <w:r>
                                <w:rPr>
                                  <w:rFonts w:hint="eastAsia"/>
                                </w:rPr>
                                <w:t>，带好1张</w:t>
                              </w:r>
                              <w:r>
                                <w:t>一寸照片，</w:t>
                              </w:r>
                              <w:r>
                                <w:rPr>
                                  <w:rFonts w:hint="eastAsia"/>
                                </w:rPr>
                                <w:t>与申请表一起交至图文</w:t>
                              </w:r>
                              <w:r>
                                <w:t>信息大楼</w:t>
                              </w:r>
                              <w:r>
                                <w:rPr>
                                  <w:rFonts w:hint="eastAsia"/>
                                </w:rPr>
                                <w:t>公共服务中心教务处窗口,当场在</w:t>
                              </w:r>
                              <w:r>
                                <w:t>新学生证上填好相关信息，</w:t>
                              </w:r>
                              <w:r>
                                <w:rPr>
                                  <w:rFonts w:hint="eastAsia"/>
                                </w:rPr>
                                <w:t>缴纳</w:t>
                              </w:r>
                              <w:r>
                                <w:t>补证费用</w:t>
                              </w:r>
                              <w:r>
                                <w:rPr>
                                  <w:rFonts w:hint="eastAsia"/>
                                </w:rPr>
                                <w:t>，明确</w:t>
                              </w:r>
                              <w:r>
                                <w:t>领</w:t>
                              </w:r>
                              <w:r>
                                <w:rPr>
                                  <w:rFonts w:hint="eastAsia"/>
                                </w:rPr>
                                <w:t>取学生证</w:t>
                              </w:r>
                              <w:r>
                                <w:t>日期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50474" y="342458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999" y="3828682"/>
                            <a:ext cx="3518535" cy="603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8E62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>
                                <w:t>领证日，</w:t>
                              </w:r>
                              <w:r>
                                <w:rPr>
                                  <w:rFonts w:hint="eastAsia"/>
                                </w:rPr>
                                <w:t>带好证件至公共事务中心教务处窗口领取新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学生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2" o:spid="_x0000_s1164" editas="canvas" style="width:281.85pt;height:366pt;mso-position-horizontal-relative:char;mso-position-vertical-relative:line" coordsize="35788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">
                <v:shape id="_x0000_s1165" type="#_x0000_t75" style="position:absolute;width:35788;height:46482;visibility:visible;mso-wrap-style:square">
                  <v:fill o:detectmouseclick="t"/>
                  <v:path o:connecttype="none"/>
                </v:shape>
                <v:shape id="AutoShape 4" o:spid="_x0000_s1166" type="#_x0000_t176" style="position:absolute;left:359;width:3495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m4MQA&#10;AADbAAAADwAAAGRycy9kb3ducmV2LnhtbESP3WoCMRSE74W+QzhC7zRrS2VZjVIKggilVFe8PWzO&#10;/tDNyZKka9qnbwqCl8PMfMOst9H0YiTnO8sKFvMMBHFldceNgvK0m+UgfEDW2FsmBT/kYbt5mKyx&#10;0PbKnzQeQyMShH2BCtoQhkJKX7Vk0M/tQJy82jqDIUnXSO3wmuCml09ZtpQGO04LLQ701lL1dfw2&#10;Cs675/KAl9L92o9z/X4Zo87rqNTjNL6uQASK4R6+tfdawfIF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8puDEAAAA2wAAAA8AAAAAAAAAAAAAAAAAmAIAAGRycy9k&#10;b3ducmV2LnhtbFBLBQYAAAAABAAEAPUAAACJAwAAAAA=&#10;">
                  <v:textbox>
                    <w:txbxContent>
                      <w:p w:rsidR="007A0DF5" w:rsidRPr="000E3906" w:rsidRDefault="007A0DF5" w:rsidP="008E62E0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学生证补办申请表”，并填写完整。</w:t>
                        </w:r>
                      </w:p>
                    </w:txbxContent>
                  </v:textbox>
                </v:shape>
                <v:shape id="AutoShape 5" o:spid="_x0000_s1167" type="#_x0000_t67" style="position:absolute;left:15314;top:8248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RkMEA&#10;AADb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gq+P2Sf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RUZDBAAAA2wAAAA8AAAAAAAAAAAAAAAAAmAIAAGRycy9kb3du&#10;cmV2LnhtbFBLBQYAAAAABAAEAPUAAACGAwAAAAA=&#10;">
                  <v:textbox style="layout-flow:vertical-ideographic"/>
                </v:shape>
                <v:shape id="AutoShape 6" o:spid="_x0000_s1168" type="#_x0000_t176" style="position:absolute;left:359;top:12859;width:35243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dDMQA&#10;AADbAAAADwAAAGRycy9kb3ducmV2LnhtbESP3WoCMRSE74W+QzhC7zSrBbusRikFQYRSqiveHjZn&#10;f+jmZEnimvbpm0Khl8PMfMNsdtH0YiTnO8sKFvMMBHFldceNgvK8n+UgfEDW2FsmBV/kYbd9mGyw&#10;0PbOHzSeQiMShH2BCtoQhkJKX7Vk0M/tQJy82jqDIUnXSO3wnuCml8ssW0mDHaeFFgd6ban6PN2M&#10;gsv+qTzitXTf9v1Sv13HqPM6KvU4jS9rEIFi+A//tQ9aweoZ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nQzEAAAA2wAAAA8AAAAAAAAAAAAAAAAAmAIAAGRycy9k&#10;b3ducmV2LnhtbFBLBQYAAAAABAAEAPUAAACJAwAAAAA=&#10;">
                  <v:textbox>
                    <w:txbxContent>
                      <w:p w:rsidR="007A0DF5" w:rsidRPr="00FA6A9E" w:rsidRDefault="007A0DF5" w:rsidP="008E62E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至院系相关老师处，签署院系意见，</w:t>
                        </w:r>
                        <w:r w:rsidRPr="00FA6A9E">
                          <w:rPr>
                            <w:rFonts w:hint="eastAsia"/>
                            <w:sz w:val="24"/>
                            <w:szCs w:val="24"/>
                          </w:rPr>
                          <w:t>并加盖公章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7A0DF5" w:rsidRPr="00AC2BC8" w:rsidRDefault="007A0DF5" w:rsidP="008E62E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169" type="#_x0000_t67" style="position:absolute;left:15314;top:18497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geb0A&#10;AADbAAAADwAAAGRycy9kb3ducmV2LnhtbERPzYrCMBC+L/gOYQRva1rBItUoiyB401UfYGhm27LN&#10;JJvEGt/eHIQ9fnz/m10ygxjJh96ygnJegCBurO65VXC7Hj5XIEJE1jhYJgVPCrDbTj42WGv74G8a&#10;L7EVOYRDjQq6GF0tZWg6Mhjm1hFn7sd6gzFD30rt8ZHDzSAXRVFJgz3nhg4d7Ttqfi93o+BvPJdH&#10;LKt0SunuvD4sl/volJpN09caRKQU/8Vv91ErqPLY/CX/AL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Jgeb0AAADbAAAADwAAAAAAAAAAAAAAAACYAgAAZHJzL2Rvd25yZXYu&#10;eG1sUEsFBgAAAAAEAAQA9QAAAIIDAAAAAA==&#10;">
                  <v:textbox style="layout-flow:vertical-ideographic"/>
                </v:shape>
                <v:shape id="AutoShape 8" o:spid="_x0000_s1170" type="#_x0000_t176" style="position:absolute;left:455;top:22867;width:35337;height:9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s5cMA&#10;AADbAAAADwAAAGRycy9kb3ducmV2LnhtbESP3WoCMRSE7wu+QzhC72q2CmK3RimCIEIp2hVvD5uz&#10;P3RzsiRxTfv0jSB4OczMN8xyHU0nBnK+tazgdZKBIC6tbrlWUHxvXxYgfEDW2FkmBb/kYb0aPS0x&#10;1/bKBxqOoRYJwj5HBU0IfS6lLxsy6Ce2J05eZZ3BkKSrpXZ4TXDTyWmWzaXBltNCgz1tGip/jhej&#10;4LSdFXs8F+7Pfp2qz/MQ9aKKSj2P48c7iEAxPML39k4rmL/B7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Gs5cMAAADbAAAADwAAAAAAAAAAAAAAAACYAgAAZHJzL2Rv&#10;d25yZXYueG1sUEsFBgAAAAAEAAQA9QAAAIgDAAAAAA==&#10;">
                  <v:textbox>
                    <w:txbxContent>
                      <w:p w:rsidR="007A0DF5" w:rsidRPr="00D70539" w:rsidRDefault="007A0DF5" w:rsidP="008E62E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 w:rsidRPr="00E910C6">
                          <w:rPr>
                            <w:rFonts w:hint="eastAsia"/>
                          </w:rPr>
                          <w:t>在每月最后一个工作日</w:t>
                        </w:r>
                        <w:r>
                          <w:rPr>
                            <w:rFonts w:hint="eastAsia"/>
                          </w:rPr>
                          <w:t>，带好1张</w:t>
                        </w:r>
                        <w:r>
                          <w:t>一寸照片，</w:t>
                        </w:r>
                        <w:r>
                          <w:rPr>
                            <w:rFonts w:hint="eastAsia"/>
                          </w:rPr>
                          <w:t>与申请表一起交至图文</w:t>
                        </w:r>
                        <w:r>
                          <w:t>信息大楼</w:t>
                        </w:r>
                        <w:r>
                          <w:rPr>
                            <w:rFonts w:hint="eastAsia"/>
                          </w:rPr>
                          <w:t>公共服务中心教务处窗口,当场在</w:t>
                        </w:r>
                        <w:r>
                          <w:t>新学生证上填好相关信息，</w:t>
                        </w:r>
                        <w:r>
                          <w:rPr>
                            <w:rFonts w:hint="eastAsia"/>
                          </w:rPr>
                          <w:t>缴纳</w:t>
                        </w:r>
                        <w:r>
                          <w:t>补证费用</w:t>
                        </w:r>
                        <w:r>
                          <w:rPr>
                            <w:rFonts w:hint="eastAsia"/>
                          </w:rPr>
                          <w:t>，明确</w:t>
                        </w:r>
                        <w:r>
                          <w:t>领</w:t>
                        </w:r>
                        <w:r>
                          <w:rPr>
                            <w:rFonts w:hint="eastAsia"/>
                          </w:rPr>
                          <w:t>取学生证</w:t>
                        </w:r>
                        <w:r>
                          <w:t>日期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9" o:spid="_x0000_s1171" type="#_x0000_t67" style="position:absolute;left:15504;top:34245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6or0A&#10;AADbAAAADwAAAGRycy9kb3ducmV2LnhtbERPzYrCMBC+C75DGGFvmlbQla5RRBC8ubo+wNDMtsVm&#10;EpNY49tvDgseP77/9TaZXgzkQ2dZQTkrQBDXVnfcKLj+HKYrECEia+wtk4IXBdhuxqM1Vto++UzD&#10;JTYih3CoUEEbo6ukDHVLBsPMOuLM/VpvMGboG6k9PnO46eW8KJbSYMe5oUVH+5bq2+VhFNyH7/KI&#10;5TKdUno4rw+LxT46pT4mafcFIlKKb/G/+6gVfOb1+Uv+AXL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36or0AAADbAAAADwAAAAAAAAAAAAAAAACYAgAAZHJzL2Rvd25yZXYu&#10;eG1sUEsFBgAAAAAEAAQA9QAAAIIDAAAAAA==&#10;">
                  <v:textbox style="layout-flow:vertical-ideographic"/>
                </v:shape>
                <v:shape id="AutoShape 10" o:spid="_x0000_s1172" type="#_x0000_t176" style="position:absolute;left:359;top:38286;width:35186;height:6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2PsMA&#10;AADbAAAADwAAAGRycy9kb3ducmV2LnhtbESP3WoCMRSE7wXfIRzBO81aoZXVKKUgFKFIdcXbw+bs&#10;D92cLEm6xj69KRR6OczMN8xmF00nBnK+taxgMc9AEJdWt1wrKM772QqED8gaO8uk4E4edtvxaIO5&#10;tjf+pOEUapEg7HNU0ITQ51L6siGDfm574uRV1hkMSbpaaoe3BDedfMqyZ2mw5bTQYE9vDZVfp2+j&#10;4LJfFge8Fu7HHi/Vx3WIelVFpaaT+LoGESiG//Bf+10reFnA75f0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42PsMAAADbAAAADwAAAAAAAAAAAAAAAACYAgAAZHJzL2Rv&#10;d25yZXYueG1sUEsFBgAAAAAEAAQA9QAAAIgDAAAAAA==&#10;">
                  <v:textbox>
                    <w:txbxContent>
                      <w:p w:rsidR="007A0DF5" w:rsidRDefault="007A0DF5" w:rsidP="008E62E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  <w:r>
                          <w:t>领证日，</w:t>
                        </w:r>
                        <w:r>
                          <w:rPr>
                            <w:rFonts w:hint="eastAsia"/>
                          </w:rPr>
                          <w:t>带好证件至公共事务中心教务处窗口领取新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学生证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1BC" w:rsidRDefault="005831BC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bookmarkStart w:id="1" w:name="_GoBack"/>
      <w:bookmarkEnd w:id="1"/>
    </w:p>
    <w:sectPr w:rsidR="005831BC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4D" w:rsidRDefault="00DA424D" w:rsidP="007E21E6">
      <w:r>
        <w:separator/>
      </w:r>
    </w:p>
  </w:endnote>
  <w:endnote w:type="continuationSeparator" w:id="0">
    <w:p w:rsidR="00DA424D" w:rsidRDefault="00DA424D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4D" w:rsidRDefault="00DA424D" w:rsidP="007E21E6">
      <w:r>
        <w:separator/>
      </w:r>
    </w:p>
  </w:footnote>
  <w:footnote w:type="continuationSeparator" w:id="0">
    <w:p w:rsidR="00DA424D" w:rsidRDefault="00DA424D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31B37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A424D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414-56B1-426C-8E48-C8F1BDD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33:00Z</dcterms:modified>
</cp:coreProperties>
</file>